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0E7C" w14:textId="77777777" w:rsidR="00B81956" w:rsidRDefault="00B81956" w:rsidP="00B81956">
      <w:pPr>
        <w:widowControl/>
        <w:spacing w:line="400" w:lineRule="exact"/>
        <w:jc w:val="left"/>
        <w:rPr>
          <w:rFonts w:ascii="メイリオ" w:eastAsia="メイリオ" w:hAnsi="メイリオ"/>
          <w:b/>
          <w:sz w:val="28"/>
        </w:rPr>
      </w:pPr>
      <w:r w:rsidRPr="000238B4">
        <w:rPr>
          <w:rFonts w:ascii="メイリオ" w:eastAsia="メイリオ" w:hAnsi="メイリオ" w:hint="eastAsia"/>
          <w:b/>
          <w:sz w:val="28"/>
        </w:rPr>
        <w:t>「その他の情報」</w:t>
      </w:r>
    </w:p>
    <w:p w14:paraId="398C29EC" w14:textId="47C6307C" w:rsidR="00B81956" w:rsidRDefault="00B81956" w:rsidP="00B81956">
      <w:pPr>
        <w:widowControl/>
        <w:jc w:val="left"/>
      </w:pPr>
      <w:r w:rsidRPr="000238B4">
        <w:rPr>
          <w:rFonts w:ascii="メイリオ" w:eastAsia="メイリオ" w:hAnsi="メイリオ" w:hint="eastAsia"/>
          <w:sz w:val="24"/>
        </w:rPr>
        <w:t>※「栄養士のおすすめレシピ」と組み合わせて完成させてください。</w:t>
      </w:r>
    </w:p>
    <w:p w14:paraId="2367C66E" w14:textId="77777777" w:rsidR="00FA0987" w:rsidRDefault="00FA0987" w:rsidP="00F949CC">
      <w:pPr>
        <w:widowControl/>
        <w:jc w:val="left"/>
      </w:pPr>
      <w:bookmarkStart w:id="0" w:name="_GoBack"/>
      <w:bookmarkEnd w:id="0"/>
    </w:p>
    <w:p w14:paraId="051BC84C" w14:textId="33BA9F2C" w:rsidR="00F949CC" w:rsidRDefault="00F949CC" w:rsidP="00F949CC">
      <w:pPr>
        <w:widowControl/>
        <w:jc w:val="left"/>
      </w:pPr>
      <w:r>
        <w:rPr>
          <w:rFonts w:hint="eastAsia"/>
        </w:rPr>
        <w:t>C9</w:t>
      </w:r>
      <w:r>
        <w:rPr>
          <w:rFonts w:hint="eastAsia"/>
        </w:rPr>
        <w:tab/>
      </w:r>
      <w:r>
        <w:rPr>
          <w:rFonts w:hint="eastAsia"/>
        </w:rPr>
        <w:t>ユニットケア</w:t>
      </w:r>
    </w:p>
    <w:p w14:paraId="564CCC09" w14:textId="116D6657" w:rsidR="00FA0987" w:rsidRPr="005C1CF9" w:rsidRDefault="00FA0987" w:rsidP="00695929">
      <w:pPr>
        <w:widowControl/>
        <w:jc w:val="left"/>
      </w:pPr>
      <w:r w:rsidRPr="00FA0987">
        <w:rPr>
          <w:rFonts w:hint="eastAsia"/>
          <w:noProof/>
        </w:rPr>
        <w:drawing>
          <wp:inline distT="0" distB="0" distL="0" distR="0" wp14:anchorId="265F6A7C" wp14:editId="1A0FD15F">
            <wp:extent cx="5939762" cy="230176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7"/>
                    <a:stretch/>
                  </pic:blipFill>
                  <pic:spPr bwMode="auto">
                    <a:xfrm>
                      <a:off x="0" y="0"/>
                      <a:ext cx="5940000" cy="230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0987" w:rsidRPr="005C1CF9" w:rsidSect="00FA098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17C2" w14:textId="77777777" w:rsidR="00FE72FB" w:rsidRDefault="00FE72FB" w:rsidP="0030165A">
      <w:r>
        <w:separator/>
      </w:r>
    </w:p>
  </w:endnote>
  <w:endnote w:type="continuationSeparator" w:id="0">
    <w:p w14:paraId="0D3B4F1A" w14:textId="77777777" w:rsidR="00FE72FB" w:rsidRDefault="00FE72FB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8AC4" w14:textId="77777777" w:rsidR="00FE72FB" w:rsidRDefault="00FE72FB" w:rsidP="0030165A">
      <w:r>
        <w:separator/>
      </w:r>
    </w:p>
  </w:footnote>
  <w:footnote w:type="continuationSeparator" w:id="0">
    <w:p w14:paraId="7F4E0B6F" w14:textId="77777777" w:rsidR="00FE72FB" w:rsidRDefault="00FE72FB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59D5E71"/>
    <w:multiLevelType w:val="hybridMultilevel"/>
    <w:tmpl w:val="B1E2B0C6"/>
    <w:lvl w:ilvl="0" w:tplc="22903A9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C7380"/>
    <w:multiLevelType w:val="hybridMultilevel"/>
    <w:tmpl w:val="83F01268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42010"/>
    <w:multiLevelType w:val="hybridMultilevel"/>
    <w:tmpl w:val="D854A44C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C7C4C"/>
    <w:multiLevelType w:val="hybridMultilevel"/>
    <w:tmpl w:val="9036F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894F56"/>
    <w:multiLevelType w:val="hybridMultilevel"/>
    <w:tmpl w:val="36E0AB2A"/>
    <w:lvl w:ilvl="0" w:tplc="9328D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3ED6444"/>
    <w:multiLevelType w:val="hybridMultilevel"/>
    <w:tmpl w:val="AECAF9A0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0C0628"/>
    <w:multiLevelType w:val="hybridMultilevel"/>
    <w:tmpl w:val="6A969F00"/>
    <w:lvl w:ilvl="0" w:tplc="47FE4EE8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794BCA"/>
    <w:multiLevelType w:val="hybridMultilevel"/>
    <w:tmpl w:val="223EEF7C"/>
    <w:lvl w:ilvl="0" w:tplc="A64C64E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191F62"/>
    <w:multiLevelType w:val="hybridMultilevel"/>
    <w:tmpl w:val="94063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02334E"/>
    <w:multiLevelType w:val="hybridMultilevel"/>
    <w:tmpl w:val="14CC1D28"/>
    <w:lvl w:ilvl="0" w:tplc="0D98D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36758"/>
    <w:multiLevelType w:val="hybridMultilevel"/>
    <w:tmpl w:val="DCF2C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B55165"/>
    <w:multiLevelType w:val="hybridMultilevel"/>
    <w:tmpl w:val="B2A4BD16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4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22"/>
  </w:num>
  <w:num w:numId="18">
    <w:abstractNumId w:val="6"/>
  </w:num>
  <w:num w:numId="19">
    <w:abstractNumId w:val="3"/>
  </w:num>
  <w:num w:numId="20">
    <w:abstractNumId w:val="4"/>
  </w:num>
  <w:num w:numId="21">
    <w:abstractNumId w:val="20"/>
  </w:num>
  <w:num w:numId="22">
    <w:abstractNumId w:val="21"/>
  </w:num>
  <w:num w:numId="23">
    <w:abstractNumId w:val="14"/>
  </w:num>
  <w:num w:numId="24">
    <w:abstractNumId w:val="25"/>
  </w:num>
  <w:num w:numId="25">
    <w:abstractNumId w:val="26"/>
  </w:num>
  <w:num w:numId="26">
    <w:abstractNumId w:val="27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123D8"/>
    <w:rsid w:val="00033CF0"/>
    <w:rsid w:val="00044759"/>
    <w:rsid w:val="00050A94"/>
    <w:rsid w:val="000578F9"/>
    <w:rsid w:val="000A5DD7"/>
    <w:rsid w:val="000A7B01"/>
    <w:rsid w:val="000B0E5A"/>
    <w:rsid w:val="000E69B8"/>
    <w:rsid w:val="000F1D5B"/>
    <w:rsid w:val="001B4EDC"/>
    <w:rsid w:val="001C6FD0"/>
    <w:rsid w:val="001D7DB9"/>
    <w:rsid w:val="001E3208"/>
    <w:rsid w:val="001E4D01"/>
    <w:rsid w:val="001F2AAA"/>
    <w:rsid w:val="0021134F"/>
    <w:rsid w:val="00246A57"/>
    <w:rsid w:val="00250FDE"/>
    <w:rsid w:val="0027477C"/>
    <w:rsid w:val="00293550"/>
    <w:rsid w:val="002970C9"/>
    <w:rsid w:val="002A3C89"/>
    <w:rsid w:val="002D1EA7"/>
    <w:rsid w:val="002F5BC5"/>
    <w:rsid w:val="0030165A"/>
    <w:rsid w:val="00324A5D"/>
    <w:rsid w:val="00350F77"/>
    <w:rsid w:val="003668FA"/>
    <w:rsid w:val="0037628B"/>
    <w:rsid w:val="00396DA4"/>
    <w:rsid w:val="003A1D60"/>
    <w:rsid w:val="003B1BAF"/>
    <w:rsid w:val="003B627E"/>
    <w:rsid w:val="003C3D1E"/>
    <w:rsid w:val="00442B70"/>
    <w:rsid w:val="004A22D8"/>
    <w:rsid w:val="004C0481"/>
    <w:rsid w:val="004D4088"/>
    <w:rsid w:val="004E4577"/>
    <w:rsid w:val="00520060"/>
    <w:rsid w:val="00536241"/>
    <w:rsid w:val="00537D14"/>
    <w:rsid w:val="00541EE2"/>
    <w:rsid w:val="00553447"/>
    <w:rsid w:val="00573961"/>
    <w:rsid w:val="0059690C"/>
    <w:rsid w:val="005B7443"/>
    <w:rsid w:val="005C1CF9"/>
    <w:rsid w:val="005D40B1"/>
    <w:rsid w:val="005D740D"/>
    <w:rsid w:val="005E6049"/>
    <w:rsid w:val="005F1125"/>
    <w:rsid w:val="0062316B"/>
    <w:rsid w:val="00627C83"/>
    <w:rsid w:val="00632603"/>
    <w:rsid w:val="00646872"/>
    <w:rsid w:val="006679F7"/>
    <w:rsid w:val="00694A55"/>
    <w:rsid w:val="00694C9B"/>
    <w:rsid w:val="00695929"/>
    <w:rsid w:val="006A1139"/>
    <w:rsid w:val="006B518C"/>
    <w:rsid w:val="006C7C7B"/>
    <w:rsid w:val="006C7DFA"/>
    <w:rsid w:val="0073028B"/>
    <w:rsid w:val="00733BC0"/>
    <w:rsid w:val="00736692"/>
    <w:rsid w:val="007824D7"/>
    <w:rsid w:val="007A209A"/>
    <w:rsid w:val="007C23DD"/>
    <w:rsid w:val="007D28BF"/>
    <w:rsid w:val="007D2FF7"/>
    <w:rsid w:val="007E3D4D"/>
    <w:rsid w:val="007E6AFF"/>
    <w:rsid w:val="008602F3"/>
    <w:rsid w:val="00864A5D"/>
    <w:rsid w:val="00867619"/>
    <w:rsid w:val="00867AC6"/>
    <w:rsid w:val="008B37A3"/>
    <w:rsid w:val="008D65B5"/>
    <w:rsid w:val="009005F6"/>
    <w:rsid w:val="00902612"/>
    <w:rsid w:val="00904B2D"/>
    <w:rsid w:val="00915B37"/>
    <w:rsid w:val="00916567"/>
    <w:rsid w:val="009545DA"/>
    <w:rsid w:val="00961174"/>
    <w:rsid w:val="00977A9B"/>
    <w:rsid w:val="009845AC"/>
    <w:rsid w:val="00A52269"/>
    <w:rsid w:val="00A565C9"/>
    <w:rsid w:val="00A67E2F"/>
    <w:rsid w:val="00AA4872"/>
    <w:rsid w:val="00AB0CC1"/>
    <w:rsid w:val="00AC7F48"/>
    <w:rsid w:val="00AD593D"/>
    <w:rsid w:val="00B068F8"/>
    <w:rsid w:val="00B340B5"/>
    <w:rsid w:val="00B353B4"/>
    <w:rsid w:val="00B54FA3"/>
    <w:rsid w:val="00B5543E"/>
    <w:rsid w:val="00B61FB9"/>
    <w:rsid w:val="00B81956"/>
    <w:rsid w:val="00B8775C"/>
    <w:rsid w:val="00BA422F"/>
    <w:rsid w:val="00BB75E6"/>
    <w:rsid w:val="00C00182"/>
    <w:rsid w:val="00C032B0"/>
    <w:rsid w:val="00C15E4A"/>
    <w:rsid w:val="00C25D15"/>
    <w:rsid w:val="00C73B0B"/>
    <w:rsid w:val="00CA10D1"/>
    <w:rsid w:val="00CA213A"/>
    <w:rsid w:val="00CE0C2F"/>
    <w:rsid w:val="00CF01D9"/>
    <w:rsid w:val="00CF7D66"/>
    <w:rsid w:val="00D00B02"/>
    <w:rsid w:val="00D21B9E"/>
    <w:rsid w:val="00D543DB"/>
    <w:rsid w:val="00D775B2"/>
    <w:rsid w:val="00D813D1"/>
    <w:rsid w:val="00DE6C03"/>
    <w:rsid w:val="00E25377"/>
    <w:rsid w:val="00E544F6"/>
    <w:rsid w:val="00E55064"/>
    <w:rsid w:val="00E7693D"/>
    <w:rsid w:val="00EA1061"/>
    <w:rsid w:val="00EB389A"/>
    <w:rsid w:val="00EC24BA"/>
    <w:rsid w:val="00EC401A"/>
    <w:rsid w:val="00ED1BBC"/>
    <w:rsid w:val="00F2794B"/>
    <w:rsid w:val="00F44C93"/>
    <w:rsid w:val="00F45922"/>
    <w:rsid w:val="00F949CC"/>
    <w:rsid w:val="00F97D82"/>
    <w:rsid w:val="00FA0987"/>
    <w:rsid w:val="00FB01B7"/>
    <w:rsid w:val="00FB0A47"/>
    <w:rsid w:val="00FE72FB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BABE-3E3F-4666-B06D-378A223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43</cp:revision>
  <cp:lastPrinted>2021-12-25T07:01:00Z</cp:lastPrinted>
  <dcterms:created xsi:type="dcterms:W3CDTF">2021-04-29T23:25:00Z</dcterms:created>
  <dcterms:modified xsi:type="dcterms:W3CDTF">2023-03-24T01:16:00Z</dcterms:modified>
</cp:coreProperties>
</file>